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6905" w:rsidP="000E6905" w14:paraId="6A7E3C3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E6905" w:rsidP="000E6905" w14:paraId="07D95BB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E6905" w:rsidP="000E6905" w14:paraId="389FF20A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Almirante Barroso</w:t>
      </w:r>
      <w:bookmarkEnd w:id="1"/>
      <w:r>
        <w:rPr>
          <w:sz w:val="24"/>
        </w:rPr>
        <w:t xml:space="preserve">, no bairro Jardim João Paulo. </w:t>
      </w:r>
    </w:p>
    <w:p w:rsidR="000E6905" w:rsidP="000E6905" w14:paraId="6B1547D1" w14:textId="77777777">
      <w:pPr>
        <w:spacing w:line="276" w:lineRule="auto"/>
        <w:ind w:firstLine="1418"/>
        <w:jc w:val="both"/>
        <w:rPr>
          <w:sz w:val="24"/>
        </w:rPr>
      </w:pPr>
    </w:p>
    <w:p w:rsidR="000E6905" w:rsidP="000E6905" w14:paraId="2A71032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0E6905" w:rsidP="000E6905" w14:paraId="4C91D9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6905" w:rsidP="000E6905" w14:paraId="125340BA" w14:textId="77777777"/>
    <w:p w:rsidR="000E6905" w:rsidP="000E6905" w14:paraId="1EE6DEE3" w14:textId="77777777">
      <w:pPr>
        <w:spacing w:line="276" w:lineRule="auto"/>
        <w:jc w:val="center"/>
        <w:rPr>
          <w:sz w:val="24"/>
        </w:rPr>
      </w:pPr>
    </w:p>
    <w:p w:rsidR="000E6905" w:rsidP="000E6905" w14:paraId="1A01709A" w14:textId="77777777">
      <w:pPr>
        <w:spacing w:line="276" w:lineRule="auto"/>
        <w:jc w:val="center"/>
        <w:rPr>
          <w:sz w:val="24"/>
        </w:rPr>
      </w:pPr>
    </w:p>
    <w:p w:rsidR="000E6905" w:rsidP="000E6905" w14:paraId="444978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E6905" w:rsidP="000E6905" w14:paraId="518E3A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E6905" w:rsidP="000E6905" w14:paraId="58755BC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181C87" w:rsidP="00181C87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40268"/>
    <w:rsid w:val="00772B37"/>
    <w:rsid w:val="00822396"/>
    <w:rsid w:val="00A06CF2"/>
    <w:rsid w:val="00A360FA"/>
    <w:rsid w:val="00AE6AEE"/>
    <w:rsid w:val="00B96DAA"/>
    <w:rsid w:val="00C00C1E"/>
    <w:rsid w:val="00C36776"/>
    <w:rsid w:val="00CD6B58"/>
    <w:rsid w:val="00CF401E"/>
    <w:rsid w:val="00DA1261"/>
    <w:rsid w:val="00F22C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1B40-7014-4E28-A1CF-8F09B0A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36:00Z</dcterms:created>
  <dcterms:modified xsi:type="dcterms:W3CDTF">2021-05-11T04:36:00Z</dcterms:modified>
</cp:coreProperties>
</file>